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E5810" w14:textId="396E0C11" w:rsidR="008F7BE8" w:rsidRDefault="003C6A8E" w:rsidP="003C6A8E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7B80779B">
                <wp:simplePos x="0" y="0"/>
                <wp:positionH relativeFrom="column">
                  <wp:posOffset>4133850</wp:posOffset>
                </wp:positionH>
                <wp:positionV relativeFrom="paragraph">
                  <wp:posOffset>-114300</wp:posOffset>
                </wp:positionV>
                <wp:extent cx="215265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560FFC2" w:rsidR="00BA7936" w:rsidRDefault="003C6A8E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20"/>
                                <w:szCs w:val="20"/>
                              </w:rPr>
                              <w:t>Nom de l’entreprise: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B38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Fresh</w:t>
                            </w:r>
                          </w:p>
                          <w:p w14:paraId="65913FCB" w14:textId="4E722609"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25.5pt;margin-top:-9pt;width:169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" fillcolor="white [3201]" strokecolor="black [3200]" strokeweight="1pt">
                <v:textbox inset=",0">
                  <w:txbxContent>
                    <w:p w14:paraId="29816F22" w14:textId="6560FFC2" w:rsidR="00BA7936" w:rsidRDefault="003C6A8E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sz w:val="20"/>
                          <w:szCs w:val="20"/>
                        </w:rPr>
                        <w:t>Nom de l’entreprise: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E7B38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Fresh</w:t>
                      </w:r>
                    </w:p>
                    <w:p w14:paraId="65913FCB" w14:textId="4E722609"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4EC2186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  <w:r w:rsidR="00DE7B38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13/08/2020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" fillcolor="white [3201]" strokecolor="black [3200]" strokeweight="1pt">
                <v:textbox inset=",0">
                  <w:txbxContent>
                    <w:p w14:paraId="3962299C" w14:textId="74EC2186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  <w:r w:rsidR="00DE7B38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13/08/2020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3491F5C4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14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8"/>
        <w:gridCol w:w="2928"/>
        <w:gridCol w:w="1466"/>
        <w:gridCol w:w="1462"/>
        <w:gridCol w:w="2928"/>
        <w:gridCol w:w="2932"/>
      </w:tblGrid>
      <w:tr w:rsidR="004E2A15" w:rsidRPr="00DE7B38" w14:paraId="2353A3AD" w14:textId="77777777" w:rsidTr="00BD5D93">
        <w:trPr>
          <w:trHeight w:val="3138"/>
        </w:trPr>
        <w:tc>
          <w:tcPr>
            <w:tcW w:w="2928" w:type="dxa"/>
            <w:vMerge w:val="restart"/>
            <w:shd w:val="clear" w:color="auto" w:fill="FFFFFF"/>
          </w:tcPr>
          <w:p w14:paraId="289709C5" w14:textId="43998BA9" w:rsidR="004E2A15" w:rsidRPr="00FE56C4" w:rsidRDefault="003271CE">
            <w:pPr>
              <w:rPr>
                <w:rFonts w:ascii="Gill Sans MT" w:hAnsi="Gill Sans MT"/>
                <w:b/>
                <w:i/>
                <w:lang w:val="fr-FR"/>
              </w:rPr>
            </w:pPr>
            <w:r w:rsidRPr="00FE56C4">
              <w:rPr>
                <w:rFonts w:ascii="Gill Sans MT" w:hAnsi="Gill Sans MT"/>
                <w:b/>
                <w:i/>
                <w:lang w:val="fr-FR"/>
              </w:rPr>
              <w:t>Partenaires clés</w:t>
            </w:r>
          </w:p>
          <w:p w14:paraId="1347D2E1" w14:textId="77777777" w:rsidR="00D42A56" w:rsidRPr="003271CE" w:rsidRDefault="00D42A56">
            <w:pPr>
              <w:rPr>
                <w:rFonts w:ascii="Gill Sans MT" w:hAnsi="Gill Sans MT"/>
                <w:i/>
                <w:lang w:val="fr-FR"/>
              </w:rPr>
            </w:pPr>
          </w:p>
          <w:p w14:paraId="517943D0" w14:textId="2B8F4C80" w:rsidR="00DE7B38" w:rsidRPr="003271CE" w:rsidRDefault="00DE7B38" w:rsidP="00DE7B38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Média sociaux</w:t>
            </w:r>
          </w:p>
          <w:p w14:paraId="455EA05C" w14:textId="21CEF5A3" w:rsidR="00D42A56" w:rsidRPr="003271CE" w:rsidRDefault="00D42A56" w:rsidP="00DE7B38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8" w:type="dxa"/>
            <w:shd w:val="clear" w:color="auto" w:fill="FFFFFF"/>
          </w:tcPr>
          <w:p w14:paraId="5A3AC26F" w14:textId="1340072D" w:rsidR="004E2A15" w:rsidRPr="00FE56C4" w:rsidRDefault="00EB261D">
            <w:pPr>
              <w:rPr>
                <w:rFonts w:ascii="Gill Sans MT" w:hAnsi="Gill Sans MT"/>
                <w:b/>
                <w:i/>
                <w:lang w:val="fr-FR"/>
              </w:rPr>
            </w:pPr>
            <w:r w:rsidRPr="00FE56C4">
              <w:rPr>
                <w:rFonts w:ascii="Gill Sans MT" w:hAnsi="Gill Sans MT"/>
                <w:b/>
                <w:i/>
                <w:lang w:val="fr-FR"/>
              </w:rPr>
              <w:t>Activités clés</w:t>
            </w:r>
          </w:p>
          <w:p w14:paraId="19ACBFD3" w14:textId="77777777" w:rsidR="00D42A56" w:rsidRPr="003271CE" w:rsidRDefault="00D42A56">
            <w:pPr>
              <w:rPr>
                <w:rFonts w:ascii="Gill Sans MT" w:hAnsi="Gill Sans MT"/>
                <w:i/>
                <w:lang w:val="fr-FR"/>
              </w:rPr>
            </w:pPr>
          </w:p>
          <w:p w14:paraId="0517EC66" w14:textId="2EDD6329" w:rsidR="00EF0889" w:rsidRDefault="00DE7B38" w:rsidP="00DE7B38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Informer</w:t>
            </w:r>
            <w:r w:rsidR="00BC4FE1">
              <w:rPr>
                <w:rFonts w:ascii="Gill Sans MT" w:hAnsi="Gill Sans MT"/>
                <w:noProof/>
                <w:lang w:val="fr-FR"/>
              </w:rPr>
              <w:t>sur l’actualité</w:t>
            </w:r>
          </w:p>
          <w:p w14:paraId="1B421470" w14:textId="56DDC06A" w:rsidR="00DE7B38" w:rsidRPr="003271CE" w:rsidRDefault="00DE7B38" w:rsidP="00DE7B38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Publicité</w:t>
            </w:r>
          </w:p>
        </w:tc>
        <w:tc>
          <w:tcPr>
            <w:tcW w:w="2928" w:type="dxa"/>
            <w:gridSpan w:val="2"/>
            <w:vMerge w:val="restart"/>
            <w:shd w:val="clear" w:color="auto" w:fill="FFFFFF"/>
          </w:tcPr>
          <w:p w14:paraId="73E4CF63" w14:textId="4CDB8BA6" w:rsidR="00D42A56" w:rsidRPr="00FE56C4" w:rsidRDefault="00EB261D" w:rsidP="00EF0889">
            <w:pPr>
              <w:rPr>
                <w:rFonts w:ascii="Gill Sans MT" w:hAnsi="Gill Sans MT"/>
                <w:b/>
                <w:i/>
                <w:lang w:val="fr-FR"/>
              </w:rPr>
            </w:pPr>
            <w:r w:rsidRPr="00FE56C4">
              <w:rPr>
                <w:rFonts w:ascii="Gill Sans MT" w:hAnsi="Gill Sans MT"/>
                <w:b/>
                <w:i/>
                <w:lang w:val="fr-FR"/>
              </w:rPr>
              <w:t>Offre (proposition de valeur)</w:t>
            </w:r>
          </w:p>
          <w:p w14:paraId="1D892C1C" w14:textId="77777777" w:rsidR="00D42A56" w:rsidRDefault="00D42A56" w:rsidP="00EF0889">
            <w:pPr>
              <w:rPr>
                <w:rFonts w:ascii="Gill Sans MT" w:hAnsi="Gill Sans MT"/>
                <w:i/>
                <w:lang w:val="fr-FR"/>
              </w:rPr>
            </w:pPr>
          </w:p>
          <w:p w14:paraId="2BF4FDB4" w14:textId="15BDBE02" w:rsidR="00D42A56" w:rsidRPr="00BC4FE1" w:rsidRDefault="00D42A56" w:rsidP="00EF0889">
            <w:pPr>
              <w:rPr>
                <w:rFonts w:ascii="Gill Sans MT" w:hAnsi="Gill Sans MT"/>
                <w:b/>
                <w:lang w:val="fr-FR"/>
              </w:rPr>
            </w:pPr>
          </w:p>
          <w:p w14:paraId="111BB199" w14:textId="67ABE2B5" w:rsidR="00B81896" w:rsidRDefault="00A32DE8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Dernière news</w:t>
            </w:r>
          </w:p>
          <w:p w14:paraId="409D6271" w14:textId="6940F1A8" w:rsidR="00A32DE8" w:rsidRDefault="00A32DE8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bonnement aux catégories &amp; médias préférés</w:t>
            </w:r>
          </w:p>
          <w:p w14:paraId="0F04864E" w14:textId="17C121A4" w:rsidR="00F47380" w:rsidRDefault="00F47380" w:rsidP="00F4738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N</w:t>
            </w:r>
            <w:r>
              <w:rPr>
                <w:rFonts w:ascii="Gill Sans MT" w:hAnsi="Gill Sans MT"/>
                <w:lang w:val="fr-FR"/>
              </w:rPr>
              <w:t>otification</w:t>
            </w:r>
            <w:r>
              <w:rPr>
                <w:rFonts w:ascii="Gill Sans MT" w:hAnsi="Gill Sans MT"/>
                <w:lang w:val="fr-FR"/>
              </w:rPr>
              <w:t xml:space="preserve"> pour les dernières news et les catégories suivis</w:t>
            </w:r>
            <w:bookmarkStart w:id="0" w:name="_GoBack"/>
            <w:bookmarkEnd w:id="0"/>
          </w:p>
          <w:p w14:paraId="64F7BC6D" w14:textId="77777777" w:rsidR="00F47380" w:rsidRDefault="00F47380" w:rsidP="00F47380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  <w:p w14:paraId="62543423" w14:textId="77777777" w:rsidR="00FE56C4" w:rsidRDefault="00FE56C4" w:rsidP="00FE56C4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  <w:p w14:paraId="71D0F1AD" w14:textId="7E31F2BC" w:rsidR="00D42A56" w:rsidRPr="003271CE" w:rsidRDefault="00D42A56" w:rsidP="00BC4FE1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8" w:type="dxa"/>
            <w:shd w:val="clear" w:color="auto" w:fill="FFFFFF"/>
          </w:tcPr>
          <w:p w14:paraId="77D46C56" w14:textId="213C6DA9" w:rsidR="004E2A15" w:rsidRDefault="00B10927">
            <w:pPr>
              <w:rPr>
                <w:rFonts w:ascii="Gill Sans MT" w:hAnsi="Gill Sans MT"/>
                <w:b/>
                <w:i/>
                <w:lang w:val="fr-FR"/>
              </w:rPr>
            </w:pPr>
            <w:r w:rsidRPr="00FE56C4">
              <w:rPr>
                <w:rFonts w:ascii="Gill Sans MT" w:hAnsi="Gill Sans MT"/>
                <w:b/>
                <w:i/>
                <w:lang w:val="fr-FR"/>
              </w:rPr>
              <w:t>Relation client</w:t>
            </w:r>
          </w:p>
          <w:p w14:paraId="4BB51B6E" w14:textId="77777777" w:rsidR="007107E6" w:rsidRPr="00FE56C4" w:rsidRDefault="007107E6">
            <w:pPr>
              <w:rPr>
                <w:rFonts w:ascii="Gill Sans MT" w:hAnsi="Gill Sans MT"/>
                <w:b/>
                <w:i/>
                <w:lang w:val="fr-FR"/>
              </w:rPr>
            </w:pPr>
          </w:p>
          <w:p w14:paraId="0F9D350D" w14:textId="77777777" w:rsidR="00B81896" w:rsidRDefault="007107E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ssistance personnelle</w:t>
            </w:r>
          </w:p>
          <w:p w14:paraId="0AB3350A" w14:textId="77777777" w:rsidR="007107E6" w:rsidRDefault="007107E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ssistance automatisé</w:t>
            </w:r>
          </w:p>
          <w:p w14:paraId="2B2F1FE8" w14:textId="49E7BE34" w:rsidR="00BC4FE1" w:rsidRDefault="00BC4FE1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Réseaux sociaux </w:t>
            </w:r>
          </w:p>
          <w:p w14:paraId="2B4D0E10" w14:textId="7C776038" w:rsidR="007107E6" w:rsidRPr="003271CE" w:rsidRDefault="007107E6" w:rsidP="007107E6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9" w:type="dxa"/>
            <w:vMerge w:val="restart"/>
            <w:shd w:val="clear" w:color="auto" w:fill="FFFFFF"/>
          </w:tcPr>
          <w:p w14:paraId="4621482A" w14:textId="2D5E6A4E" w:rsidR="004E2A15" w:rsidRDefault="00EB261D">
            <w:pPr>
              <w:rPr>
                <w:rFonts w:ascii="Gill Sans MT" w:hAnsi="Gill Sans MT"/>
                <w:b/>
                <w:i/>
                <w:lang w:val="fr-FR"/>
              </w:rPr>
            </w:pPr>
            <w:r w:rsidRPr="00FE56C4">
              <w:rPr>
                <w:rFonts w:ascii="Gill Sans MT" w:hAnsi="Gill Sans MT"/>
                <w:b/>
                <w:i/>
                <w:lang w:val="fr-FR"/>
              </w:rPr>
              <w:t>Segments de clientèle</w:t>
            </w:r>
          </w:p>
          <w:p w14:paraId="08BB3AD6" w14:textId="77777777" w:rsidR="0097675D" w:rsidRPr="00FE56C4" w:rsidRDefault="0097675D">
            <w:pPr>
              <w:rPr>
                <w:rFonts w:ascii="Gill Sans MT" w:hAnsi="Gill Sans MT"/>
                <w:b/>
                <w:i/>
                <w:lang w:val="fr-FR"/>
              </w:rPr>
            </w:pPr>
          </w:p>
          <w:p w14:paraId="05DA509F" w14:textId="3DCA8356" w:rsidR="00B81896" w:rsidRPr="003271CE" w:rsidRDefault="00BC4FE1" w:rsidP="0097675D">
            <w:pPr>
              <w:pStyle w:val="Paragraphedeliste"/>
              <w:numPr>
                <w:ilvl w:val="0"/>
                <w:numId w:val="1"/>
              </w:num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Toute personne vivante au Gabon ou intéressé par l’actualité du Gabon, ayant un smartphone et une connexion internet. </w:t>
            </w:r>
          </w:p>
        </w:tc>
      </w:tr>
      <w:tr w:rsidR="004E2A15" w:rsidRPr="003271CE" w14:paraId="73F6AC6D" w14:textId="77777777" w:rsidTr="00BD5D93">
        <w:trPr>
          <w:trHeight w:val="3539"/>
        </w:trPr>
        <w:tc>
          <w:tcPr>
            <w:tcW w:w="2928" w:type="dxa"/>
            <w:vMerge/>
            <w:shd w:val="clear" w:color="auto" w:fill="FFFFFF"/>
          </w:tcPr>
          <w:p w14:paraId="5ABAFB5D" w14:textId="70D6532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8" w:type="dxa"/>
            <w:shd w:val="clear" w:color="auto" w:fill="FFFFFF"/>
          </w:tcPr>
          <w:p w14:paraId="5249FE9E" w14:textId="03938A60" w:rsidR="004E2A15" w:rsidRPr="00FE56C4" w:rsidRDefault="00EB261D">
            <w:pPr>
              <w:rPr>
                <w:rFonts w:ascii="Gill Sans MT" w:hAnsi="Gill Sans MT"/>
                <w:b/>
                <w:i/>
                <w:lang w:val="fr-FR"/>
              </w:rPr>
            </w:pPr>
            <w:r w:rsidRPr="00FE56C4">
              <w:rPr>
                <w:rFonts w:ascii="Gill Sans MT" w:hAnsi="Gill Sans MT"/>
                <w:b/>
                <w:i/>
                <w:lang w:val="fr-FR"/>
              </w:rPr>
              <w:t>Ressources clés</w:t>
            </w:r>
          </w:p>
          <w:p w14:paraId="7F9409BA" w14:textId="77777777" w:rsidR="00EF0889" w:rsidRDefault="00EE2C7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ite internet responsive</w:t>
            </w:r>
          </w:p>
          <w:p w14:paraId="51CCC7E7" w14:textId="77777777" w:rsidR="00EE2C7F" w:rsidRDefault="00EE2C7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ages réseaux sociaux</w:t>
            </w:r>
          </w:p>
          <w:p w14:paraId="0633140C" w14:textId="0F5408B7" w:rsidR="00EE2C7F" w:rsidRDefault="00BC4FE1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Une équipe compétente</w:t>
            </w:r>
          </w:p>
          <w:p w14:paraId="16F2F15D" w14:textId="5A47629B" w:rsidR="00EE2C7F" w:rsidRDefault="00EE2C7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Matériel informatique</w:t>
            </w:r>
            <w:r w:rsidR="007107E6">
              <w:rPr>
                <w:rFonts w:ascii="Gill Sans MT" w:hAnsi="Gill Sans MT"/>
                <w:lang w:val="fr-FR"/>
              </w:rPr>
              <w:t xml:space="preserve"> &amp; bureaux </w:t>
            </w:r>
          </w:p>
          <w:p w14:paraId="1843E75E" w14:textId="765D469D" w:rsidR="00BD5D93" w:rsidRDefault="00BD5D93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Téléphone fixe &amp; outils et accessoires divers</w:t>
            </w:r>
          </w:p>
          <w:p w14:paraId="70141919" w14:textId="77777777" w:rsidR="00EE2C7F" w:rsidRDefault="00EE2C7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nnexion internet</w:t>
            </w:r>
          </w:p>
          <w:p w14:paraId="25DF1658" w14:textId="77777777" w:rsidR="00BD5D93" w:rsidRDefault="00BD5D93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ocal sécurisé</w:t>
            </w:r>
          </w:p>
          <w:p w14:paraId="7AB59B57" w14:textId="77777777" w:rsidR="00BC4FE1" w:rsidRDefault="00BC4FE1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Outils de veilles et d’analyse pour améliorer l’expérience sur la plateforme</w:t>
            </w:r>
          </w:p>
          <w:p w14:paraId="7BB9D973" w14:textId="241563C0" w:rsidR="00BC4FE1" w:rsidRPr="003271CE" w:rsidRDefault="00BC4FE1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Finance</w:t>
            </w:r>
          </w:p>
        </w:tc>
        <w:tc>
          <w:tcPr>
            <w:tcW w:w="2928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8" w:type="dxa"/>
            <w:shd w:val="clear" w:color="auto" w:fill="FFFFFF"/>
          </w:tcPr>
          <w:p w14:paraId="2F952706" w14:textId="3320A3E8" w:rsidR="004E2A15" w:rsidRDefault="00BA7936">
            <w:pPr>
              <w:rPr>
                <w:rFonts w:ascii="Gill Sans MT" w:hAnsi="Gill Sans MT"/>
                <w:b/>
                <w:i/>
                <w:lang w:val="fr-FR"/>
              </w:rPr>
            </w:pPr>
            <w:r w:rsidRPr="00FE56C4">
              <w:rPr>
                <w:rFonts w:ascii="Gill Sans MT" w:hAnsi="Gill Sans MT"/>
                <w:b/>
                <w:i/>
                <w:lang w:val="fr-FR"/>
              </w:rPr>
              <w:t>Canaux de distribution</w:t>
            </w:r>
          </w:p>
          <w:p w14:paraId="0DF84168" w14:textId="77777777" w:rsidR="004D66F9" w:rsidRPr="00FE56C4" w:rsidRDefault="004D66F9">
            <w:pPr>
              <w:rPr>
                <w:rFonts w:ascii="Gill Sans MT" w:hAnsi="Gill Sans MT"/>
                <w:b/>
                <w:i/>
                <w:lang w:val="fr-FR"/>
              </w:rPr>
            </w:pPr>
          </w:p>
          <w:p w14:paraId="4127C86A" w14:textId="77777777" w:rsidR="00B81896" w:rsidRDefault="004D66F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éseau Sociaux</w:t>
            </w:r>
          </w:p>
          <w:p w14:paraId="4F2C5E76" w14:textId="1D1D4AA5" w:rsidR="004D66F9" w:rsidRDefault="004D66F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Site web </w:t>
            </w:r>
          </w:p>
          <w:p w14:paraId="0806D6B8" w14:textId="6C428670" w:rsidR="004D66F9" w:rsidRPr="003271CE" w:rsidRDefault="004D66F9" w:rsidP="004D66F9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9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BC4FE1" w14:paraId="023C41DD" w14:textId="77777777" w:rsidTr="00BD5D93">
        <w:trPr>
          <w:trHeight w:val="3138"/>
        </w:trPr>
        <w:tc>
          <w:tcPr>
            <w:tcW w:w="7322" w:type="dxa"/>
            <w:gridSpan w:val="3"/>
            <w:shd w:val="clear" w:color="auto" w:fill="FFFFFF"/>
          </w:tcPr>
          <w:p w14:paraId="5941D3BF" w14:textId="60171C34" w:rsidR="004E2A15" w:rsidRDefault="004E2A15">
            <w:pPr>
              <w:rPr>
                <w:rFonts w:ascii="Gill Sans MT" w:hAnsi="Gill Sans MT"/>
                <w:b/>
                <w:i/>
                <w:lang w:val="fr-FR"/>
              </w:rPr>
            </w:pPr>
            <w:r w:rsidRPr="00FE56C4">
              <w:rPr>
                <w:rFonts w:ascii="Gill Sans MT" w:hAnsi="Gill Sans MT"/>
                <w:b/>
                <w:i/>
                <w:lang w:val="fr-FR"/>
              </w:rPr>
              <w:lastRenderedPageBreak/>
              <w:t>Structure</w:t>
            </w:r>
            <w:r w:rsidR="00BA7936" w:rsidRPr="00FE56C4">
              <w:rPr>
                <w:rFonts w:ascii="Gill Sans MT" w:hAnsi="Gill Sans MT"/>
                <w:b/>
                <w:i/>
                <w:lang w:val="fr-FR"/>
              </w:rPr>
              <w:t xml:space="preserve"> des coûts</w:t>
            </w:r>
          </w:p>
          <w:p w14:paraId="381EF9E7" w14:textId="77777777" w:rsidR="00BD5D93" w:rsidRPr="00FE56C4" w:rsidRDefault="00BD5D93">
            <w:pPr>
              <w:rPr>
                <w:rFonts w:ascii="Gill Sans MT" w:hAnsi="Gill Sans MT"/>
                <w:b/>
                <w:i/>
                <w:lang w:val="fr-FR"/>
              </w:rPr>
            </w:pPr>
          </w:p>
          <w:p w14:paraId="6611575E" w14:textId="77777777" w:rsidR="00B81896" w:rsidRDefault="00BD5D9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nnexion internet</w:t>
            </w:r>
          </w:p>
          <w:p w14:paraId="1F2E782D" w14:textId="6B451998" w:rsidR="00BD5D93" w:rsidRDefault="00BD5D9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Hébergement</w:t>
            </w:r>
            <w:r w:rsidR="00BC4FE1">
              <w:rPr>
                <w:rFonts w:ascii="Gill Sans MT" w:hAnsi="Gill Sans MT"/>
                <w:lang w:val="fr-FR"/>
              </w:rPr>
              <w:t xml:space="preserve"> de la plateforme</w:t>
            </w:r>
          </w:p>
          <w:p w14:paraId="4A467795" w14:textId="7A2F468D" w:rsidR="00BD5D93" w:rsidRDefault="00BD5D9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Entretien du matériel informatique </w:t>
            </w:r>
          </w:p>
          <w:p w14:paraId="38A9AB22" w14:textId="152E9BE2" w:rsidR="00BD5D93" w:rsidRDefault="00BD5D9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Téléphone fixe &amp; accessoires et outils de travail divers</w:t>
            </w:r>
          </w:p>
          <w:p w14:paraId="02B29473" w14:textId="77777777" w:rsidR="00BD5D93" w:rsidRDefault="00BD5D9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ocal</w:t>
            </w:r>
          </w:p>
          <w:p w14:paraId="54F3CABD" w14:textId="77777777" w:rsidR="00BD5D93" w:rsidRDefault="00BD5D9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alaire</w:t>
            </w:r>
          </w:p>
          <w:p w14:paraId="4D6533DB" w14:textId="27B58B81" w:rsidR="00BC4FE1" w:rsidRPr="003271CE" w:rsidRDefault="00BC4FE1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Budget de communication</w:t>
            </w:r>
          </w:p>
        </w:tc>
        <w:tc>
          <w:tcPr>
            <w:tcW w:w="7322" w:type="dxa"/>
            <w:gridSpan w:val="3"/>
            <w:shd w:val="clear" w:color="auto" w:fill="FFFFFF"/>
          </w:tcPr>
          <w:p w14:paraId="4E7AE479" w14:textId="4A00A26B" w:rsidR="00B81896" w:rsidRDefault="00BA7936" w:rsidP="00BC4FE1">
            <w:pPr>
              <w:rPr>
                <w:rFonts w:ascii="Gill Sans MT" w:hAnsi="Gill Sans MT"/>
                <w:b/>
                <w:i/>
                <w:lang w:val="fr-FR"/>
              </w:rPr>
            </w:pPr>
            <w:r w:rsidRPr="00FE56C4">
              <w:rPr>
                <w:rFonts w:ascii="Gill Sans MT" w:hAnsi="Gill Sans MT"/>
                <w:b/>
                <w:i/>
                <w:lang w:val="fr-FR"/>
              </w:rPr>
              <w:t>Sources de revenus</w:t>
            </w:r>
          </w:p>
          <w:p w14:paraId="1563CBB3" w14:textId="77777777" w:rsidR="00BC4FE1" w:rsidRPr="00BC4FE1" w:rsidRDefault="00BC4FE1" w:rsidP="00BC4FE1">
            <w:pPr>
              <w:rPr>
                <w:rFonts w:ascii="Gill Sans MT" w:hAnsi="Gill Sans MT"/>
                <w:b/>
                <w:i/>
                <w:lang w:val="fr-FR"/>
              </w:rPr>
            </w:pPr>
          </w:p>
          <w:p w14:paraId="4C5C0BC4" w14:textId="0CEE6FBB" w:rsidR="00BC4FE1" w:rsidRPr="00BC4FE1" w:rsidRDefault="00BC4FE1" w:rsidP="00BC4FE1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Annonce sur la plateforme </w:t>
            </w:r>
            <w:r w:rsidRPr="00FA4B49">
              <w:rPr>
                <w:rFonts w:ascii="Gill Sans MT" w:hAnsi="Gill Sans MT"/>
                <w:i/>
                <w:lang w:val="fr-FR"/>
              </w:rPr>
              <w:t>(plus tard, la plateforme pourrait également offrir d’autres services à l’instar des médias actuels comme des couvertures d’événements, des interviews, etc.)</w:t>
            </w:r>
          </w:p>
        </w:tc>
      </w:tr>
    </w:tbl>
    <w:p w14:paraId="11165612" w14:textId="18264CEB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5A7DE" w14:textId="77777777" w:rsidR="00E75539" w:rsidRDefault="00E75539" w:rsidP="006027FA">
      <w:r>
        <w:separator/>
      </w:r>
    </w:p>
  </w:endnote>
  <w:endnote w:type="continuationSeparator" w:id="0">
    <w:p w14:paraId="6E1E424D" w14:textId="77777777" w:rsidR="00E75539" w:rsidRDefault="00E75539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9B30" w14:textId="77777777" w:rsidR="00BA7936" w:rsidRDefault="00E75539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5296A" w14:textId="77777777" w:rsidR="00E75539" w:rsidRDefault="00E75539" w:rsidP="006027FA">
      <w:r>
        <w:separator/>
      </w:r>
    </w:p>
  </w:footnote>
  <w:footnote w:type="continuationSeparator" w:id="0">
    <w:p w14:paraId="3A4BFAFD" w14:textId="77777777" w:rsidR="00E75539" w:rsidRDefault="00E75539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33B95"/>
    <w:rsid w:val="00144A9B"/>
    <w:rsid w:val="00155721"/>
    <w:rsid w:val="002209DC"/>
    <w:rsid w:val="00221F77"/>
    <w:rsid w:val="002A2CCA"/>
    <w:rsid w:val="003271CE"/>
    <w:rsid w:val="003B70D3"/>
    <w:rsid w:val="003C6A8E"/>
    <w:rsid w:val="003D5E39"/>
    <w:rsid w:val="003F1CCC"/>
    <w:rsid w:val="00486C4B"/>
    <w:rsid w:val="004D66F9"/>
    <w:rsid w:val="004E2A15"/>
    <w:rsid w:val="006027FA"/>
    <w:rsid w:val="00694FD0"/>
    <w:rsid w:val="007107E6"/>
    <w:rsid w:val="00895ADF"/>
    <w:rsid w:val="008B772B"/>
    <w:rsid w:val="008F7BE8"/>
    <w:rsid w:val="0095035C"/>
    <w:rsid w:val="009737AD"/>
    <w:rsid w:val="0097675D"/>
    <w:rsid w:val="009A3119"/>
    <w:rsid w:val="00A32DE8"/>
    <w:rsid w:val="00A64DEE"/>
    <w:rsid w:val="00B10927"/>
    <w:rsid w:val="00B81896"/>
    <w:rsid w:val="00BA7936"/>
    <w:rsid w:val="00BC4FE1"/>
    <w:rsid w:val="00BD5D93"/>
    <w:rsid w:val="00C64694"/>
    <w:rsid w:val="00CC4E30"/>
    <w:rsid w:val="00CD5877"/>
    <w:rsid w:val="00D42A56"/>
    <w:rsid w:val="00D50D7D"/>
    <w:rsid w:val="00DE7B38"/>
    <w:rsid w:val="00E75539"/>
    <w:rsid w:val="00EB261D"/>
    <w:rsid w:val="00EE2C7F"/>
    <w:rsid w:val="00EF0889"/>
    <w:rsid w:val="00F47380"/>
    <w:rsid w:val="00FA4B49"/>
    <w:rsid w:val="00FB375D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D6E8F9EA-A080-481A-9507-6DD755BF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20448E"/>
    <w:rsid w:val="003D5FFA"/>
    <w:rsid w:val="00480A58"/>
    <w:rsid w:val="009A1ACF"/>
    <w:rsid w:val="00A01842"/>
    <w:rsid w:val="00BA0938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D4906-B14F-4358-BBDC-CA2C5136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12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Dave Anguilet Walker</cp:lastModifiedBy>
  <cp:revision>11</cp:revision>
  <dcterms:created xsi:type="dcterms:W3CDTF">2018-11-08T08:58:00Z</dcterms:created>
  <dcterms:modified xsi:type="dcterms:W3CDTF">2020-08-13T20:22:00Z</dcterms:modified>
</cp:coreProperties>
</file>